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F5" w:rsidRDefault="008F1835" w:rsidP="00B04BF5">
      <w:pPr>
        <w:ind w:right="936"/>
      </w:pPr>
      <w:r>
        <w:rPr>
          <w:rFonts w:hint="eastAsia"/>
        </w:rPr>
        <w:t>（様式２</w:t>
      </w:r>
      <w:r w:rsidR="00B04BF5">
        <w:rPr>
          <w:rFonts w:hint="eastAsia"/>
        </w:rPr>
        <w:t>）</w:t>
      </w:r>
    </w:p>
    <w:p w:rsidR="00B04BF5" w:rsidRDefault="00C12AF9" w:rsidP="00B04BF5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B04BF5">
        <w:rPr>
          <w:rFonts w:hint="eastAsia"/>
        </w:rPr>
        <w:t xml:space="preserve">　　年　　月　　日</w:t>
      </w:r>
    </w:p>
    <w:p w:rsidR="00B04BF5" w:rsidRDefault="00B04BF5" w:rsidP="00B04BF5"/>
    <w:p w:rsidR="00B04BF5" w:rsidRDefault="00B04BF5" w:rsidP="00B04BF5">
      <w:r>
        <w:rPr>
          <w:rFonts w:hint="eastAsia"/>
        </w:rPr>
        <w:t>横浜市契約事務受任者</w:t>
      </w:r>
    </w:p>
    <w:p w:rsidR="00B04BF5" w:rsidRDefault="00B04BF5" w:rsidP="00B04B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5491D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5491D">
            <w:r>
              <w:rPr>
                <w:rFonts w:hint="eastAsia"/>
              </w:rPr>
              <w:t>所在地</w:t>
            </w:r>
          </w:p>
        </w:tc>
      </w:tr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5491D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5491D">
            <w:r>
              <w:rPr>
                <w:rFonts w:hint="eastAsia"/>
              </w:rPr>
              <w:t>商号又は名称</w:t>
            </w:r>
          </w:p>
        </w:tc>
      </w:tr>
      <w:tr w:rsidR="00881FD6" w:rsidTr="00881FD6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85491D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1FD6" w:rsidRDefault="00881FD6" w:rsidP="00162612">
            <w:r>
              <w:rPr>
                <w:rFonts w:hint="eastAsia"/>
              </w:rPr>
              <w:t xml:space="preserve">代表者職氏名　　　　　　　　　　　　　　　</w:t>
            </w:r>
            <w:r w:rsidR="00F779CD">
              <w:rPr>
                <w:rFonts w:hint="eastAsia"/>
              </w:rPr>
              <w:t xml:space="preserve">　印</w:t>
            </w:r>
          </w:p>
        </w:tc>
      </w:tr>
    </w:tbl>
    <w:p w:rsidR="00B04BF5" w:rsidRDefault="00B04BF5" w:rsidP="00B04BF5"/>
    <w:p w:rsidR="00B04BF5" w:rsidRDefault="00B04BF5" w:rsidP="00B04BF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B04BF5" w:rsidRDefault="00B04BF5" w:rsidP="00B04BF5"/>
    <w:p w:rsidR="00B04BF5" w:rsidRDefault="00BE7857" w:rsidP="00B04BF5">
      <w:r>
        <w:rPr>
          <w:rFonts w:hint="eastAsia"/>
        </w:rPr>
        <w:t>件名：</w:t>
      </w:r>
      <w:r w:rsidR="00162612">
        <w:rPr>
          <w:rFonts w:ascii="ＭＳ 明朝" w:hAnsi="ＭＳ 明朝" w:hint="eastAsia"/>
          <w:sz w:val="22"/>
        </w:rPr>
        <w:t>横浜市中央卸売市場本場青果部物流効率化等検討業務委託</w:t>
      </w:r>
    </w:p>
    <w:p w:rsidR="00B04BF5" w:rsidRDefault="00B04BF5" w:rsidP="00B04BF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B04BF5" w:rsidTr="00CD6834">
        <w:tc>
          <w:tcPr>
            <w:tcW w:w="948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B04BF5" w:rsidTr="00CD6834">
        <w:tc>
          <w:tcPr>
            <w:tcW w:w="9480" w:type="dxa"/>
          </w:tcPr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74307">
            <w:pPr>
              <w:tabs>
                <w:tab w:val="left" w:pos="3045"/>
              </w:tabs>
            </w:pPr>
          </w:p>
          <w:p w:rsidR="00C74307" w:rsidRDefault="00C74307" w:rsidP="00C74307">
            <w:pPr>
              <w:tabs>
                <w:tab w:val="left" w:pos="3045"/>
              </w:tabs>
            </w:pPr>
          </w:p>
          <w:p w:rsidR="00C74307" w:rsidRDefault="00C74307" w:rsidP="00C74307">
            <w:pPr>
              <w:tabs>
                <w:tab w:val="left" w:pos="3045"/>
              </w:tabs>
            </w:pPr>
          </w:p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  <w:p w:rsidR="00B04BF5" w:rsidRDefault="00B04BF5" w:rsidP="00CD6834"/>
        </w:tc>
      </w:tr>
    </w:tbl>
    <w:p w:rsidR="00B04BF5" w:rsidRDefault="00B04BF5" w:rsidP="00B04BF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5"/>
        <w:gridCol w:w="4599"/>
      </w:tblGrid>
      <w:tr w:rsidR="00B04BF5" w:rsidTr="00CD6834">
        <w:tc>
          <w:tcPr>
            <w:tcW w:w="6204" w:type="dxa"/>
            <w:gridSpan w:val="2"/>
          </w:tcPr>
          <w:p w:rsidR="00B04BF5" w:rsidRDefault="00B04BF5" w:rsidP="00B04BF5">
            <w:pPr>
              <w:ind w:firstLine="210"/>
              <w:jc w:val="left"/>
            </w:pPr>
            <w:r>
              <w:rPr>
                <w:rFonts w:hint="eastAsia"/>
              </w:rPr>
              <w:t>回答の送付先</w:t>
            </w:r>
          </w:p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CD6834">
        <w:tc>
          <w:tcPr>
            <w:tcW w:w="1500" w:type="dxa"/>
          </w:tcPr>
          <w:p w:rsidR="00B04BF5" w:rsidRDefault="00B04BF5" w:rsidP="00CD6834">
            <w:pPr>
              <w:jc w:val="center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04BF5" w:rsidRDefault="00B04BF5" w:rsidP="00CD6834"/>
        </w:tc>
      </w:tr>
    </w:tbl>
    <w:p w:rsidR="00B04BF5" w:rsidRDefault="00B04BF5" w:rsidP="00B04BF5"/>
    <w:p w:rsidR="00B04BF5" w:rsidRDefault="00B04BF5" w:rsidP="00B04BF5">
      <w:r>
        <w:rPr>
          <w:rFonts w:hint="eastAsia"/>
        </w:rPr>
        <w:t>注：質問がない場合は質問書の提出は不要です。</w:t>
      </w:r>
    </w:p>
    <w:p w:rsidR="004D6214" w:rsidRPr="00CD6834" w:rsidRDefault="004D6214" w:rsidP="00C97BA7">
      <w:pPr>
        <w:rPr>
          <w:color w:val="000000"/>
          <w:sz w:val="22"/>
          <w:szCs w:val="22"/>
        </w:rPr>
      </w:pPr>
      <w:bookmarkStart w:id="0" w:name="_GoBack"/>
      <w:bookmarkEnd w:id="0"/>
    </w:p>
    <w:sectPr w:rsidR="004D6214" w:rsidRPr="00CD6834" w:rsidSect="00BE7857">
      <w:headerReference w:type="default" r:id="rId8"/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D8" w:rsidRDefault="00D470D8" w:rsidP="00AA18DA">
      <w:r>
        <w:separator/>
      </w:r>
    </w:p>
  </w:endnote>
  <w:endnote w:type="continuationSeparator" w:id="0">
    <w:p w:rsidR="00D470D8" w:rsidRDefault="00D470D8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D8" w:rsidRDefault="00D470D8" w:rsidP="00AA18DA">
      <w:r>
        <w:separator/>
      </w:r>
    </w:p>
  </w:footnote>
  <w:footnote w:type="continuationSeparator" w:id="0">
    <w:p w:rsidR="00D470D8" w:rsidRDefault="00D470D8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1A" w:rsidRPr="00BE7857" w:rsidRDefault="00CD4E1A" w:rsidP="00BE78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30629"/>
    <w:rsid w:val="00042CF4"/>
    <w:rsid w:val="00046D75"/>
    <w:rsid w:val="0007483E"/>
    <w:rsid w:val="0008775D"/>
    <w:rsid w:val="00097035"/>
    <w:rsid w:val="000A1898"/>
    <w:rsid w:val="000A2E24"/>
    <w:rsid w:val="000C22B7"/>
    <w:rsid w:val="000D5C27"/>
    <w:rsid w:val="000F0158"/>
    <w:rsid w:val="0010434F"/>
    <w:rsid w:val="00115019"/>
    <w:rsid w:val="001273FB"/>
    <w:rsid w:val="00133634"/>
    <w:rsid w:val="001505A1"/>
    <w:rsid w:val="00162612"/>
    <w:rsid w:val="0016463E"/>
    <w:rsid w:val="0017233A"/>
    <w:rsid w:val="00183388"/>
    <w:rsid w:val="00185824"/>
    <w:rsid w:val="00192B06"/>
    <w:rsid w:val="001A36B0"/>
    <w:rsid w:val="001A7FA6"/>
    <w:rsid w:val="001B335E"/>
    <w:rsid w:val="001C568E"/>
    <w:rsid w:val="001D0C00"/>
    <w:rsid w:val="001D33A3"/>
    <w:rsid w:val="001D3B52"/>
    <w:rsid w:val="001D4BC9"/>
    <w:rsid w:val="001D7AEC"/>
    <w:rsid w:val="001F0AD4"/>
    <w:rsid w:val="001F0DA2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70E71"/>
    <w:rsid w:val="00274CA7"/>
    <w:rsid w:val="002822EB"/>
    <w:rsid w:val="002A21FF"/>
    <w:rsid w:val="002A37BD"/>
    <w:rsid w:val="002A4122"/>
    <w:rsid w:val="002C14A0"/>
    <w:rsid w:val="002C704A"/>
    <w:rsid w:val="002D47AE"/>
    <w:rsid w:val="002E092F"/>
    <w:rsid w:val="002F3104"/>
    <w:rsid w:val="00300708"/>
    <w:rsid w:val="00304A98"/>
    <w:rsid w:val="00304D43"/>
    <w:rsid w:val="00320EA6"/>
    <w:rsid w:val="00325308"/>
    <w:rsid w:val="00343073"/>
    <w:rsid w:val="0035309A"/>
    <w:rsid w:val="0035353E"/>
    <w:rsid w:val="0035510F"/>
    <w:rsid w:val="003641E0"/>
    <w:rsid w:val="003705C8"/>
    <w:rsid w:val="00377711"/>
    <w:rsid w:val="00393BF5"/>
    <w:rsid w:val="00397EF5"/>
    <w:rsid w:val="003A5DAA"/>
    <w:rsid w:val="003A5FA7"/>
    <w:rsid w:val="003B2F48"/>
    <w:rsid w:val="003B5261"/>
    <w:rsid w:val="003D3FC6"/>
    <w:rsid w:val="003D5411"/>
    <w:rsid w:val="003D6976"/>
    <w:rsid w:val="003F24C8"/>
    <w:rsid w:val="003F484A"/>
    <w:rsid w:val="00407B46"/>
    <w:rsid w:val="00407BC0"/>
    <w:rsid w:val="00411681"/>
    <w:rsid w:val="00423ED4"/>
    <w:rsid w:val="00434F67"/>
    <w:rsid w:val="004357C6"/>
    <w:rsid w:val="00451F62"/>
    <w:rsid w:val="004706FC"/>
    <w:rsid w:val="00474361"/>
    <w:rsid w:val="00474907"/>
    <w:rsid w:val="0047496B"/>
    <w:rsid w:val="00484ACE"/>
    <w:rsid w:val="004863D9"/>
    <w:rsid w:val="00493A46"/>
    <w:rsid w:val="004D1765"/>
    <w:rsid w:val="004D6214"/>
    <w:rsid w:val="004F063E"/>
    <w:rsid w:val="0050318F"/>
    <w:rsid w:val="005046E4"/>
    <w:rsid w:val="00513DF2"/>
    <w:rsid w:val="00516CB0"/>
    <w:rsid w:val="00520BCD"/>
    <w:rsid w:val="0052736A"/>
    <w:rsid w:val="0052798C"/>
    <w:rsid w:val="00543C59"/>
    <w:rsid w:val="00545215"/>
    <w:rsid w:val="00545760"/>
    <w:rsid w:val="005620EF"/>
    <w:rsid w:val="00580B64"/>
    <w:rsid w:val="005979FA"/>
    <w:rsid w:val="005B4120"/>
    <w:rsid w:val="005D4335"/>
    <w:rsid w:val="005D5F8D"/>
    <w:rsid w:val="005E6465"/>
    <w:rsid w:val="005F7D01"/>
    <w:rsid w:val="0060121A"/>
    <w:rsid w:val="006022AB"/>
    <w:rsid w:val="00607737"/>
    <w:rsid w:val="006151DB"/>
    <w:rsid w:val="00620431"/>
    <w:rsid w:val="0062381B"/>
    <w:rsid w:val="0062499A"/>
    <w:rsid w:val="00662DA1"/>
    <w:rsid w:val="00677D7C"/>
    <w:rsid w:val="00693315"/>
    <w:rsid w:val="006B0058"/>
    <w:rsid w:val="006B3AEC"/>
    <w:rsid w:val="006C0195"/>
    <w:rsid w:val="006C5CAB"/>
    <w:rsid w:val="006E46A6"/>
    <w:rsid w:val="007100F0"/>
    <w:rsid w:val="00710989"/>
    <w:rsid w:val="00715ADD"/>
    <w:rsid w:val="0073061D"/>
    <w:rsid w:val="007447B8"/>
    <w:rsid w:val="00744C6A"/>
    <w:rsid w:val="00761F15"/>
    <w:rsid w:val="007669FE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8F8"/>
    <w:rsid w:val="007D38E4"/>
    <w:rsid w:val="007D4820"/>
    <w:rsid w:val="007D4E6F"/>
    <w:rsid w:val="007F1C00"/>
    <w:rsid w:val="007F34AB"/>
    <w:rsid w:val="008137E0"/>
    <w:rsid w:val="00817ADF"/>
    <w:rsid w:val="00827404"/>
    <w:rsid w:val="008306A9"/>
    <w:rsid w:val="00831BEF"/>
    <w:rsid w:val="00850D0D"/>
    <w:rsid w:val="00856DC2"/>
    <w:rsid w:val="00881FD6"/>
    <w:rsid w:val="00890625"/>
    <w:rsid w:val="008C006C"/>
    <w:rsid w:val="008C1E3A"/>
    <w:rsid w:val="008E3A6B"/>
    <w:rsid w:val="008E4119"/>
    <w:rsid w:val="008E5D82"/>
    <w:rsid w:val="008E7C42"/>
    <w:rsid w:val="008F1835"/>
    <w:rsid w:val="008F1C3E"/>
    <w:rsid w:val="008F3A37"/>
    <w:rsid w:val="008F5A90"/>
    <w:rsid w:val="00905639"/>
    <w:rsid w:val="0090743C"/>
    <w:rsid w:val="00927DC8"/>
    <w:rsid w:val="009354A0"/>
    <w:rsid w:val="00943880"/>
    <w:rsid w:val="00950185"/>
    <w:rsid w:val="00950C6A"/>
    <w:rsid w:val="00980A0C"/>
    <w:rsid w:val="00982A8A"/>
    <w:rsid w:val="009835DE"/>
    <w:rsid w:val="0098446B"/>
    <w:rsid w:val="00997BBC"/>
    <w:rsid w:val="009A0A60"/>
    <w:rsid w:val="009A39FA"/>
    <w:rsid w:val="009A5C70"/>
    <w:rsid w:val="009B18F4"/>
    <w:rsid w:val="009B2671"/>
    <w:rsid w:val="009D7CEA"/>
    <w:rsid w:val="009E2CB0"/>
    <w:rsid w:val="009E5123"/>
    <w:rsid w:val="009E6541"/>
    <w:rsid w:val="009F1D1C"/>
    <w:rsid w:val="009F5F38"/>
    <w:rsid w:val="00A15DAA"/>
    <w:rsid w:val="00A16789"/>
    <w:rsid w:val="00A21F4B"/>
    <w:rsid w:val="00A2622C"/>
    <w:rsid w:val="00A31237"/>
    <w:rsid w:val="00A31633"/>
    <w:rsid w:val="00A3212C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3EF5"/>
    <w:rsid w:val="00AE0256"/>
    <w:rsid w:val="00AF7566"/>
    <w:rsid w:val="00B04BF5"/>
    <w:rsid w:val="00B22814"/>
    <w:rsid w:val="00B23894"/>
    <w:rsid w:val="00B23CB9"/>
    <w:rsid w:val="00B44AD8"/>
    <w:rsid w:val="00B61A58"/>
    <w:rsid w:val="00B63B58"/>
    <w:rsid w:val="00B834A5"/>
    <w:rsid w:val="00B844E0"/>
    <w:rsid w:val="00B93449"/>
    <w:rsid w:val="00B95DC9"/>
    <w:rsid w:val="00B966BC"/>
    <w:rsid w:val="00B96746"/>
    <w:rsid w:val="00BA30FF"/>
    <w:rsid w:val="00BB38C9"/>
    <w:rsid w:val="00BB7B02"/>
    <w:rsid w:val="00BC22FE"/>
    <w:rsid w:val="00BC358D"/>
    <w:rsid w:val="00BD12EF"/>
    <w:rsid w:val="00BE7857"/>
    <w:rsid w:val="00C00EA6"/>
    <w:rsid w:val="00C110E0"/>
    <w:rsid w:val="00C12AF9"/>
    <w:rsid w:val="00C14000"/>
    <w:rsid w:val="00C16A36"/>
    <w:rsid w:val="00C2495B"/>
    <w:rsid w:val="00C31956"/>
    <w:rsid w:val="00C410CB"/>
    <w:rsid w:val="00C412BC"/>
    <w:rsid w:val="00C74307"/>
    <w:rsid w:val="00C92986"/>
    <w:rsid w:val="00C92E2D"/>
    <w:rsid w:val="00C95D95"/>
    <w:rsid w:val="00C97BA7"/>
    <w:rsid w:val="00CA72A2"/>
    <w:rsid w:val="00CC0E5E"/>
    <w:rsid w:val="00CC118A"/>
    <w:rsid w:val="00CC2F7E"/>
    <w:rsid w:val="00CC4DBE"/>
    <w:rsid w:val="00CD4E1A"/>
    <w:rsid w:val="00CD6834"/>
    <w:rsid w:val="00CF4547"/>
    <w:rsid w:val="00CF4EB4"/>
    <w:rsid w:val="00D120F4"/>
    <w:rsid w:val="00D15F45"/>
    <w:rsid w:val="00D162F4"/>
    <w:rsid w:val="00D42965"/>
    <w:rsid w:val="00D470D8"/>
    <w:rsid w:val="00D56EAB"/>
    <w:rsid w:val="00D64280"/>
    <w:rsid w:val="00D70FAD"/>
    <w:rsid w:val="00D811A5"/>
    <w:rsid w:val="00D8197E"/>
    <w:rsid w:val="00D913E7"/>
    <w:rsid w:val="00D93A6D"/>
    <w:rsid w:val="00DA5415"/>
    <w:rsid w:val="00DA6A28"/>
    <w:rsid w:val="00DB183A"/>
    <w:rsid w:val="00DC36BC"/>
    <w:rsid w:val="00DC3A24"/>
    <w:rsid w:val="00DC7145"/>
    <w:rsid w:val="00DF1D29"/>
    <w:rsid w:val="00E213FA"/>
    <w:rsid w:val="00E26456"/>
    <w:rsid w:val="00E4444E"/>
    <w:rsid w:val="00E549D7"/>
    <w:rsid w:val="00E636B4"/>
    <w:rsid w:val="00E64EB5"/>
    <w:rsid w:val="00E65EBE"/>
    <w:rsid w:val="00E732CC"/>
    <w:rsid w:val="00E74940"/>
    <w:rsid w:val="00E75776"/>
    <w:rsid w:val="00E77BB6"/>
    <w:rsid w:val="00E8482C"/>
    <w:rsid w:val="00E87288"/>
    <w:rsid w:val="00E87A83"/>
    <w:rsid w:val="00E964F7"/>
    <w:rsid w:val="00EA2CB5"/>
    <w:rsid w:val="00EB109F"/>
    <w:rsid w:val="00EC697D"/>
    <w:rsid w:val="00EC7C63"/>
    <w:rsid w:val="00ED169A"/>
    <w:rsid w:val="00ED2667"/>
    <w:rsid w:val="00ED52FE"/>
    <w:rsid w:val="00ED58E4"/>
    <w:rsid w:val="00F10EDD"/>
    <w:rsid w:val="00F1149E"/>
    <w:rsid w:val="00F42761"/>
    <w:rsid w:val="00F54054"/>
    <w:rsid w:val="00F62CBF"/>
    <w:rsid w:val="00F63DAC"/>
    <w:rsid w:val="00F64C35"/>
    <w:rsid w:val="00F779CD"/>
    <w:rsid w:val="00F91757"/>
    <w:rsid w:val="00F91F97"/>
    <w:rsid w:val="00F97A55"/>
    <w:rsid w:val="00FA5549"/>
    <w:rsid w:val="00FA608A"/>
    <w:rsid w:val="00FB07DF"/>
    <w:rsid w:val="00FB6BA0"/>
    <w:rsid w:val="00FE0D16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52BB3B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B8AF-3951-4D28-A9D2-32A8138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06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9-10T06:03:00Z</cp:lastPrinted>
  <dcterms:created xsi:type="dcterms:W3CDTF">2021-03-08T02:56:00Z</dcterms:created>
  <dcterms:modified xsi:type="dcterms:W3CDTF">2021-03-12T01:48:00Z</dcterms:modified>
</cp:coreProperties>
</file>